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1F86" w14:textId="77777777" w:rsidR="005D14B1" w:rsidRPr="0072130B" w:rsidRDefault="005D14B1" w:rsidP="005D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6"/>
          <w:szCs w:val="46"/>
        </w:rPr>
      </w:pPr>
      <w:r w:rsidRPr="0072130B">
        <w:rPr>
          <w:rFonts w:ascii="Times New Roman" w:eastAsia="Times New Roman" w:hAnsi="Times New Roman" w:cs="Times New Roman"/>
          <w:b/>
          <w:color w:val="auto"/>
          <w:sz w:val="46"/>
          <w:szCs w:val="46"/>
        </w:rPr>
        <w:softHyphen/>
      </w:r>
      <w:r w:rsidRPr="0072130B">
        <w:rPr>
          <w:rFonts w:ascii="Times New Roman" w:eastAsia="Times New Roman" w:hAnsi="Times New Roman" w:cs="Times New Roman"/>
          <w:b/>
          <w:color w:val="auto"/>
          <w:sz w:val="46"/>
          <w:szCs w:val="46"/>
        </w:rPr>
        <w:softHyphen/>
        <w:t>Anthony Shinn</w:t>
      </w:r>
    </w:p>
    <w:p w14:paraId="3CF63492" w14:textId="72955E72" w:rsidR="00E97119" w:rsidRPr="00E97119" w:rsidRDefault="00285E0F" w:rsidP="00E97119">
      <w:pPr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hyperlink r:id="rId6" w:history="1">
        <w:r w:rsidR="002151B0" w:rsidRPr="008F4C1E">
          <w:rPr>
            <w:rStyle w:val="Hyperlink"/>
            <w:rFonts w:ascii="Times New Roman" w:hAnsi="Times New Roman" w:cs="Times New Roman"/>
            <w:szCs w:val="22"/>
          </w:rPr>
          <w:t>anthony.shinn48@gmail.com</w:t>
        </w:r>
      </w:hyperlink>
      <w:r w:rsidR="00FC38B4"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 w:rsidR="005D14B1" w:rsidRPr="00F467F1">
        <w:rPr>
          <w:rFonts w:ascii="Times New Roman" w:hAnsi="Times New Roman" w:cs="Times New Roman"/>
          <w:color w:val="auto"/>
          <w:szCs w:val="22"/>
        </w:rPr>
        <w:t>517</w:t>
      </w:r>
      <w:r w:rsidR="005D14B1" w:rsidRPr="00F467F1">
        <w:rPr>
          <w:rFonts w:ascii="Times New Roman" w:hAnsi="Times New Roman" w:cs="Times New Roman"/>
          <w:szCs w:val="22"/>
        </w:rPr>
        <w:t>-366-1661</w:t>
      </w:r>
      <w:r w:rsidR="0083216F" w:rsidRPr="00F467F1">
        <w:rPr>
          <w:rFonts w:ascii="Times New Roman" w:hAnsi="Times New Roman" w:cs="Times New Roman"/>
          <w:szCs w:val="22"/>
        </w:rPr>
        <w:t xml:space="preserve"> </w:t>
      </w:r>
      <w:r w:rsidR="0083216F" w:rsidRPr="00F467F1">
        <w:rPr>
          <w:rFonts w:ascii="Times New Roman" w:hAnsi="Times New Roman" w:cs="Times New Roman"/>
          <w:color w:val="auto"/>
          <w:szCs w:val="22"/>
        </w:rPr>
        <w:t xml:space="preserve">• </w:t>
      </w:r>
      <w:hyperlink r:id="rId7" w:history="1">
        <w:r w:rsidR="00E97119" w:rsidRPr="00BD0370">
          <w:rPr>
            <w:rStyle w:val="Hyperlink"/>
            <w:rFonts w:ascii="Times New Roman" w:hAnsi="Times New Roman" w:cs="Times New Roman"/>
            <w:szCs w:val="22"/>
          </w:rPr>
          <w:t>https://ayshinn.github.io</w:t>
        </w:r>
      </w:hyperlink>
      <w:r w:rsidR="00E97119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12C313A2" w14:textId="1A0D7981" w:rsidR="009E37A6" w:rsidRPr="00F467F1" w:rsidRDefault="002151B0" w:rsidP="00FC16CC">
      <w:pPr>
        <w:tabs>
          <w:tab w:val="left" w:pos="8920"/>
          <w:tab w:val="left" w:pos="904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attle</w:t>
      </w:r>
      <w:r w:rsidR="005D14B1" w:rsidRPr="00F467F1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WA</w:t>
      </w:r>
      <w:r w:rsidR="005D14B1" w:rsidRPr="00F467F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98102</w:t>
      </w:r>
    </w:p>
    <w:p w14:paraId="7AA3A955" w14:textId="77777777" w:rsidR="006725CB" w:rsidRPr="00FA6910" w:rsidRDefault="006725CB" w:rsidP="006725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14:paraId="73A41929" w14:textId="77777777" w:rsidR="006725CB" w:rsidRPr="002B1A3C" w:rsidRDefault="006725CB" w:rsidP="0067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 Ann Arbor, MI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2B1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>May 2019</w:t>
      </w:r>
    </w:p>
    <w:p w14:paraId="796640B0" w14:textId="77777777" w:rsidR="006725CB" w:rsidRPr="00E53468" w:rsidRDefault="006725CB" w:rsidP="006725CB">
      <w:pPr>
        <w:spacing w:after="0" w:line="240" w:lineRule="auto"/>
        <w:ind w:firstLine="54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A3C">
        <w:rPr>
          <w:rFonts w:ascii="Times New Roman" w:eastAsia="Times New Roman" w:hAnsi="Times New Roman" w:cs="Times New Roman"/>
          <w:sz w:val="24"/>
          <w:szCs w:val="24"/>
        </w:rPr>
        <w:t>B.S.E in Computer Science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Pr="000F5046">
        <w:rPr>
          <w:rFonts w:ascii="Times New Roman" w:hAnsi="Times New Roman" w:cs="Times New Roman"/>
          <w:b/>
          <w:color w:val="auto"/>
          <w:szCs w:val="22"/>
        </w:rPr>
        <w:t>•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2B1A3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/4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2CC9772" w14:textId="77777777" w:rsidR="006725CB" w:rsidRPr="00FA6910" w:rsidRDefault="006725CB" w:rsidP="006725CB">
      <w:pPr>
        <w:tabs>
          <w:tab w:val="left" w:pos="540"/>
        </w:tabs>
        <w:spacing w:after="0" w:line="240" w:lineRule="auto"/>
        <w:ind w:left="9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3468">
        <w:rPr>
          <w:rFonts w:ascii="Times New Roman" w:eastAsia="Times New Roman" w:hAnsi="Times New Roman" w:cs="Times New Roman"/>
          <w:i/>
          <w:sz w:val="24"/>
          <w:szCs w:val="24"/>
        </w:rPr>
        <w:t xml:space="preserve">Coursework: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Machine Learning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Operating Systems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</w:t>
      </w:r>
      <w:r>
        <w:rPr>
          <w:rFonts w:ascii="Times New Roman" w:hAnsi="Times New Roman" w:cs="Times New Roman"/>
          <w:color w:val="auto"/>
          <w:sz w:val="24"/>
          <w:szCs w:val="24"/>
        </w:rPr>
        <w:t>Databa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Web Systems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Computer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• Accessible Software • </w:t>
      </w:r>
      <w:r>
        <w:rPr>
          <w:rFonts w:ascii="Times New Roman" w:eastAsia="Times New Roman" w:hAnsi="Times New Roman" w:cs="Times New Roman"/>
          <w:sz w:val="24"/>
          <w:szCs w:val="24"/>
        </w:rPr>
        <w:t>Information Retrieval</w:t>
      </w:r>
    </w:p>
    <w:p w14:paraId="5DDAE5D3" w14:textId="77777777" w:rsidR="006725CB" w:rsidRPr="009E681E" w:rsidRDefault="006725CB" w:rsidP="006725CB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52AD573F" w14:textId="76B199B1" w:rsidR="004E07D9" w:rsidRPr="00993013" w:rsidRDefault="004E07D9" w:rsidP="004E07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</w:p>
    <w:p w14:paraId="7D344F37" w14:textId="77777777" w:rsidR="002151B0" w:rsidRPr="00993013" w:rsidRDefault="002151B0" w:rsidP="0021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Amazon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Seattle, WA</w:t>
      </w:r>
    </w:p>
    <w:p w14:paraId="5ACFDAA1" w14:textId="716DF994" w:rsidR="002151B0" w:rsidRPr="00993013" w:rsidRDefault="002151B0" w:rsidP="0021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tware Development Engineer</w:t>
      </w: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 on </w:t>
      </w:r>
      <w:r w:rsidR="00C74442">
        <w:rPr>
          <w:rFonts w:ascii="Times New Roman" w:eastAsia="Times New Roman" w:hAnsi="Times New Roman" w:cs="Times New Roman"/>
          <w:i/>
          <w:sz w:val="24"/>
          <w:szCs w:val="24"/>
        </w:rPr>
        <w:t>Amaz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ecurity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44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July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447D">
        <w:rPr>
          <w:rFonts w:ascii="Times New Roman" w:eastAsia="Times New Roman" w:hAnsi="Times New Roman" w:cs="Times New Roman"/>
          <w:sz w:val="24"/>
          <w:szCs w:val="24"/>
        </w:rPr>
        <w:t>August 2022</w:t>
      </w:r>
    </w:p>
    <w:p w14:paraId="4F785F02" w14:textId="485F15AE" w:rsidR="00EB4AD6" w:rsidRDefault="0086447D" w:rsidP="004E07D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>esig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 xml:space="preserve"> and cre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 xml:space="preserve"> Amazon’s</w:t>
      </w:r>
      <w:r w:rsidR="00EB4AD6">
        <w:rPr>
          <w:rFonts w:ascii="Times New Roman" w:eastAsia="Times New Roman" w:hAnsi="Times New Roman" w:cs="Times New Roman"/>
          <w:sz w:val="24"/>
          <w:szCs w:val="24"/>
        </w:rPr>
        <w:t xml:space="preserve"> internal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 xml:space="preserve"> central</w:t>
      </w:r>
      <w:r w:rsidR="00EB4AD6">
        <w:rPr>
          <w:rFonts w:ascii="Times New Roman" w:eastAsia="Times New Roman" w:hAnsi="Times New Roman" w:cs="Times New Roman"/>
          <w:sz w:val="24"/>
          <w:szCs w:val="24"/>
        </w:rPr>
        <w:t xml:space="preserve"> tool for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>security management</w:t>
      </w:r>
    </w:p>
    <w:p w14:paraId="3D159234" w14:textId="21E5BBF7" w:rsidR="00087AC4" w:rsidRDefault="00087AC4" w:rsidP="004E07D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ed</w:t>
      </w:r>
      <w:r w:rsidR="00864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e APIs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>used by tens of thousands of customers to manage security data</w:t>
      </w:r>
    </w:p>
    <w:p w14:paraId="5324BC66" w14:textId="380BA997" w:rsidR="000E60CA" w:rsidRDefault="0086447D" w:rsidP="004E07D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 xml:space="preserve">a U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ge 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>in React for users to request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/manage 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>exemption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>security issues</w:t>
      </w:r>
    </w:p>
    <w:p w14:paraId="5D02C77E" w14:textId="51D090CF" w:rsidR="00087AC4" w:rsidRPr="006725CB" w:rsidRDefault="006725CB" w:rsidP="006725CB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 with stakeholders and partner teams to identify business needs and requirements for security experts to use our product</w:t>
      </w:r>
    </w:p>
    <w:p w14:paraId="59123CE7" w14:textId="77777777" w:rsidR="00344F49" w:rsidRDefault="00087AC4" w:rsidP="00344F4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ed fixes to common security issues into automated remediations with AWS APIs</w:t>
      </w:r>
    </w:p>
    <w:p w14:paraId="3A31E763" w14:textId="4C6E54F4" w:rsidR="00EB4AD6" w:rsidRPr="00344F49" w:rsidRDefault="00344F49" w:rsidP="00344F4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ote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and maintained </w:t>
      </w:r>
      <w:r>
        <w:rPr>
          <w:rFonts w:ascii="Times New Roman" w:eastAsia="Times New Roman" w:hAnsi="Times New Roman" w:cs="Times New Roman"/>
          <w:sz w:val="24"/>
          <w:szCs w:val="24"/>
        </w:rPr>
        <w:t>design documents, on-call runbooks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guides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>for team</w:t>
      </w:r>
    </w:p>
    <w:p w14:paraId="58B12996" w14:textId="77777777" w:rsidR="002151B0" w:rsidRPr="002151B0" w:rsidRDefault="002151B0" w:rsidP="004E07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F9BEB8A" w14:textId="4821B881" w:rsidR="004E07D9" w:rsidRPr="00993013" w:rsidRDefault="00F83905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SDE Intern on </w:t>
      </w:r>
      <w:r w:rsidR="00F27032" w:rsidRPr="00993013">
        <w:rPr>
          <w:rFonts w:ascii="Times New Roman" w:eastAsia="Times New Roman" w:hAnsi="Times New Roman" w:cs="Times New Roman"/>
          <w:i/>
          <w:sz w:val="24"/>
          <w:szCs w:val="24"/>
        </w:rPr>
        <w:t>Website Request Routing</w:t>
      </w:r>
      <w:r w:rsidR="00AC7F37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B847C7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1731C" w:rsidRPr="009930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May 2018 – Aug</w:t>
      </w:r>
      <w:r w:rsidR="0041731C" w:rsidRPr="00993013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27C069AB" w14:textId="42CF6FAE" w:rsidR="004E07D9" w:rsidRPr="00993013" w:rsidRDefault="00B847C7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Developed a</w:t>
      </w:r>
      <w:r w:rsidR="00F27032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tool for tenant owners to route site traffic to different backend servers</w:t>
      </w:r>
      <w:r w:rsidR="002B1A3C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fleet migrations</w:t>
      </w:r>
    </w:p>
    <w:p w14:paraId="2548E497" w14:textId="3EB323EC" w:rsidR="005527C0" w:rsidRPr="00993013" w:rsidRDefault="005527C0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Implemented controlled rerouting of traffic requests that lowers latency on network traffic rerouting</w:t>
      </w:r>
    </w:p>
    <w:p w14:paraId="088FD733" w14:textId="64562C9C" w:rsidR="009F7294" w:rsidRPr="00993013" w:rsidRDefault="003F1F49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Created front-end </w:t>
      </w:r>
      <w:r w:rsidR="003E680F" w:rsidRPr="00993013">
        <w:rPr>
          <w:rFonts w:ascii="Times New Roman" w:eastAsia="Times New Roman" w:hAnsi="Times New Roman" w:cs="Times New Roman"/>
          <w:sz w:val="24"/>
          <w:szCs w:val="24"/>
        </w:rPr>
        <w:t>user interface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using JavaScript Reac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users to use my project</w:t>
      </w:r>
    </w:p>
    <w:p w14:paraId="78032C5C" w14:textId="77777777" w:rsidR="004E07D9" w:rsidRPr="009E681E" w:rsidRDefault="004E07D9" w:rsidP="00BD311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83BC65F" w14:textId="43071024" w:rsidR="00BD3114" w:rsidRPr="00993013" w:rsidRDefault="00BD3114" w:rsidP="00BD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14:paraId="2D0E7528" w14:textId="3EA68EAC" w:rsidR="00E97119" w:rsidRPr="00993013" w:rsidRDefault="00E97119" w:rsidP="00E971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          Ann Arbor, MI</w:t>
      </w:r>
    </w:p>
    <w:p w14:paraId="5F6448D3" w14:textId="312BDE59" w:rsidR="002151B0" w:rsidRPr="00993013" w:rsidRDefault="002151B0" w:rsidP="002151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Yelp Reviews Summary Generator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January 2018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1D5F206" w14:textId="7586C20F" w:rsidR="002151B0" w:rsidRPr="00C74442" w:rsidRDefault="00C74442" w:rsidP="00C74442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n application to scrape all Yelp reviews for a restaurant and aggregates them into one summary review</w:t>
      </w:r>
    </w:p>
    <w:p w14:paraId="0EC9CAE0" w14:textId="7F7E28DB" w:rsidR="00E97119" w:rsidRPr="00993013" w:rsidRDefault="00993013" w:rsidP="00E971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Alexa M.D.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>September 2018 – December 2018</w:t>
      </w:r>
    </w:p>
    <w:p w14:paraId="3D29FCF6" w14:textId="5E489E2B" w:rsidR="00E97119" w:rsidRPr="00BE67C7" w:rsidRDefault="00E97119" w:rsidP="00E9711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7C7">
        <w:rPr>
          <w:rFonts w:ascii="Times New Roman" w:eastAsia="Times New Roman" w:hAnsi="Times New Roman" w:cs="Times New Roman"/>
          <w:sz w:val="24"/>
          <w:szCs w:val="24"/>
        </w:rPr>
        <w:t xml:space="preserve">Developed a 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voice-first </w:t>
      </w:r>
      <w:r w:rsidR="00BE67C7" w:rsidRPr="00BE67C7">
        <w:rPr>
          <w:rFonts w:ascii="Times New Roman" w:eastAsia="Times New Roman" w:hAnsi="Times New Roman" w:cs="Times New Roman"/>
          <w:sz w:val="24"/>
          <w:szCs w:val="24"/>
        </w:rPr>
        <w:t>Alexa skill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 on the Amazon Fire TV cube </w:t>
      </w:r>
      <w:r w:rsidR="00BE67C7">
        <w:rPr>
          <w:rFonts w:ascii="Times New Roman" w:eastAsia="Times New Roman" w:hAnsi="Times New Roman" w:cs="Times New Roman"/>
          <w:sz w:val="24"/>
          <w:szCs w:val="24"/>
        </w:rPr>
        <w:t>for operating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 surgeons</w:t>
      </w:r>
    </w:p>
    <w:p w14:paraId="5B825F09" w14:textId="1C8D43F1" w:rsidR="00993013" w:rsidRDefault="00993013" w:rsidP="00E9711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BE67C7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geons to </w:t>
      </w:r>
      <w:r w:rsidR="00BE67C7">
        <w:rPr>
          <w:rFonts w:ascii="Times New Roman" w:eastAsia="Times New Roman" w:hAnsi="Times New Roman" w:cs="Times New Roman"/>
          <w:sz w:val="24"/>
          <w:szCs w:val="24"/>
        </w:rPr>
        <w:t xml:space="preserve">easily </w:t>
      </w:r>
      <w:r>
        <w:rPr>
          <w:rFonts w:ascii="Times New Roman" w:eastAsia="Times New Roman" w:hAnsi="Times New Roman" w:cs="Times New Roman"/>
          <w:sz w:val="24"/>
          <w:szCs w:val="24"/>
        </w:rPr>
        <w:t>access and view numerous files such as CAT scans during an operation</w:t>
      </w:r>
    </w:p>
    <w:p w14:paraId="72743F54" w14:textId="3AB01C8C" w:rsidR="00BE67C7" w:rsidRPr="00BE67C7" w:rsidRDefault="00BE67C7" w:rsidP="00BE67C7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Worked alongside Dr. Marcus Jarboe of C.S. Mott Hospital to address specific accessibility needs</w:t>
      </w:r>
    </w:p>
    <w:p w14:paraId="710B7118" w14:textId="33405ACB" w:rsidR="00BD3114" w:rsidRPr="00993013" w:rsidRDefault="006A3076" w:rsidP="00BD31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Class </w:t>
      </w:r>
      <w:r w:rsidR="00BD3114" w:rsidRPr="00993013">
        <w:rPr>
          <w:rFonts w:ascii="Times New Roman" w:eastAsia="Times New Roman" w:hAnsi="Times New Roman" w:cs="Times New Roman"/>
          <w:i/>
          <w:sz w:val="24"/>
          <w:szCs w:val="24"/>
        </w:rPr>
        <w:t>Web Application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572BB">
        <w:rPr>
          <w:rFonts w:ascii="Times New Roman" w:eastAsia="Times New Roman" w:hAnsi="Times New Roman" w:cs="Times New Roman"/>
          <w:sz w:val="24"/>
          <w:szCs w:val="24"/>
        </w:rPr>
        <w:tab/>
      </w:r>
      <w:r w:rsidR="00E572BB">
        <w:rPr>
          <w:rFonts w:ascii="Times New Roman" w:eastAsia="Times New Roman" w:hAnsi="Times New Roman" w:cs="Times New Roman"/>
          <w:sz w:val="24"/>
          <w:szCs w:val="24"/>
        </w:rPr>
        <w:tab/>
      </w:r>
      <w:r w:rsidR="00E572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May 2017 – 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5EFEA878" w14:textId="59A319E9" w:rsidR="00BD3114" w:rsidRPr="00993013" w:rsidRDefault="006E38D2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663E11" w:rsidRPr="00993013">
        <w:rPr>
          <w:rFonts w:ascii="Times New Roman" w:eastAsia="Times New Roman" w:hAnsi="Times New Roman" w:cs="Times New Roman"/>
          <w:sz w:val="24"/>
          <w:szCs w:val="24"/>
        </w:rPr>
        <w:t xml:space="preserve"> a web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app</w:t>
      </w:r>
      <w:r w:rsidR="00D54C28" w:rsidRPr="00993013"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6A3076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F2E72" w:rsidRPr="00993013">
        <w:rPr>
          <w:rFonts w:ascii="Times New Roman" w:eastAsia="Times New Roman" w:hAnsi="Times New Roman" w:cs="Times New Roman"/>
          <w:sz w:val="24"/>
          <w:szCs w:val="24"/>
        </w:rPr>
        <w:t>students to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provide l</w:t>
      </w:r>
      <w:r w:rsidR="00F467F1" w:rsidRPr="00993013">
        <w:rPr>
          <w:rFonts w:ascii="Times New Roman" w:eastAsia="Times New Roman" w:hAnsi="Times New Roman" w:cs="Times New Roman"/>
          <w:sz w:val="24"/>
          <w:szCs w:val="24"/>
        </w:rPr>
        <w:t>ive-</w:t>
      </w:r>
      <w:r w:rsidR="00EF2E72" w:rsidRPr="00993013">
        <w:rPr>
          <w:rFonts w:ascii="Times New Roman" w:eastAsia="Times New Roman" w:hAnsi="Times New Roman" w:cs="Times New Roman"/>
          <w:sz w:val="24"/>
          <w:szCs w:val="24"/>
        </w:rPr>
        <w:t>time feedback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42">
        <w:rPr>
          <w:rFonts w:ascii="Times New Roman" w:eastAsia="Times New Roman" w:hAnsi="Times New Roman" w:cs="Times New Roman"/>
          <w:sz w:val="24"/>
          <w:szCs w:val="24"/>
        </w:rPr>
        <w:t>for a</w:t>
      </w:r>
      <w:r w:rsidR="00F467F1" w:rsidRPr="00993013">
        <w:rPr>
          <w:rFonts w:ascii="Times New Roman" w:eastAsia="Times New Roman" w:hAnsi="Times New Roman" w:cs="Times New Roman"/>
          <w:sz w:val="24"/>
          <w:szCs w:val="24"/>
        </w:rPr>
        <w:t xml:space="preserve"> presenter</w:t>
      </w:r>
    </w:p>
    <w:p w14:paraId="6A91DC15" w14:textId="6CE5BF15" w:rsidR="00BD3114" w:rsidRPr="00993013" w:rsidRDefault="00831DBF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Incorporat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836" w:rsidRPr="00993013"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F402F0" w:rsidRPr="009930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 w:rsidRPr="00993013">
        <w:rPr>
          <w:rFonts w:ascii="Times New Roman" w:eastAsia="Times New Roman" w:hAnsi="Times New Roman" w:cs="Times New Roman"/>
          <w:sz w:val="24"/>
          <w:szCs w:val="24"/>
        </w:rPr>
        <w:t xml:space="preserve"> JavaScript frameworks for front-end and SQL databases for back-end</w:t>
      </w:r>
    </w:p>
    <w:p w14:paraId="68AC054A" w14:textId="505519F6" w:rsidR="00E97119" w:rsidRPr="002151B0" w:rsidRDefault="006E38D2" w:rsidP="002151B0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C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>ollec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and repor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aggregate data in real time between devices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 xml:space="preserve"> in the app</w:t>
      </w:r>
    </w:p>
    <w:p w14:paraId="1006E4A4" w14:textId="4EC4835C" w:rsidR="008A5C32" w:rsidRPr="009E681E" w:rsidRDefault="008A5C32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2"/>
        </w:rPr>
      </w:pPr>
    </w:p>
    <w:p w14:paraId="737E0F96" w14:textId="7A6F6993" w:rsidR="008A5C32" w:rsidRPr="00993013" w:rsidRDefault="00AC7F37" w:rsidP="008A5C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ERSHIP</w:t>
      </w:r>
    </w:p>
    <w:p w14:paraId="0C848EAA" w14:textId="06E2413F" w:rsidR="0060198D" w:rsidRPr="009E681E" w:rsidRDefault="0060198D" w:rsidP="00E5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shington</w:t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 xml:space="preserve"> Taekwondo Club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9E681E">
        <w:rPr>
          <w:rFonts w:ascii="Times New Roman" w:eastAsia="Times New Roman" w:hAnsi="Times New Roman" w:cs="Times New Roman"/>
          <w:sz w:val="24"/>
          <w:szCs w:val="24"/>
        </w:rPr>
        <w:t xml:space="preserve">           August 2019</w:t>
      </w:r>
      <w:r w:rsidR="009E681E" w:rsidRPr="00FA69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E681E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3214F1DD" w14:textId="7A6F1813" w:rsidR="006E38D2" w:rsidRPr="00993013" w:rsidRDefault="006E38D2" w:rsidP="0060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9E681E">
        <w:rPr>
          <w:rFonts w:ascii="Times New Roman" w:eastAsia="Times New Roman" w:hAnsi="Times New Roman" w:cs="Times New Roman"/>
          <w:sz w:val="24"/>
          <w:szCs w:val="24"/>
        </w:rPr>
        <w:t xml:space="preserve">     January</w:t>
      </w:r>
      <w:r w:rsidR="009E681E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</w:t>
      </w:r>
      <w:r w:rsidR="009E681E">
        <w:rPr>
          <w:rFonts w:ascii="Times New Roman" w:eastAsia="Times New Roman" w:hAnsi="Times New Roman" w:cs="Times New Roman"/>
          <w:sz w:val="24"/>
          <w:szCs w:val="24"/>
        </w:rPr>
        <w:t>April 2019</w:t>
      </w:r>
    </w:p>
    <w:p w14:paraId="0D30C8F7" w14:textId="01AC3494" w:rsidR="00993013" w:rsidRPr="00FA6910" w:rsidRDefault="006E38D2" w:rsidP="00993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Instructor</w:t>
      </w:r>
      <w:r w:rsidR="00993013" w:rsidRPr="00993013">
        <w:rPr>
          <w:rFonts w:ascii="Times New Roman" w:eastAsia="Times New Roman" w:hAnsi="Times New Roman" w:cs="Times New Roman"/>
          <w:i/>
          <w:sz w:val="24"/>
          <w:szCs w:val="24"/>
        </w:rPr>
        <w:t>/Coach</w:t>
      </w:r>
    </w:p>
    <w:p w14:paraId="6CC1A758" w14:textId="77777777" w:rsidR="009E681E" w:rsidRDefault="009E681E" w:rsidP="009E681E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s club practice weekly for strength, sparring skills and technique development to 20+ students</w:t>
      </w:r>
    </w:p>
    <w:p w14:paraId="06830E20" w14:textId="03764A83" w:rsidR="009E681E" w:rsidRPr="009E681E" w:rsidRDefault="009E681E" w:rsidP="009E681E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s lesson plans catered to individual and group needs</w:t>
      </w:r>
    </w:p>
    <w:p w14:paraId="0C046087" w14:textId="19CA71F9" w:rsidR="00993013" w:rsidRDefault="00993013" w:rsidP="00993013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e</w:t>
      </w:r>
      <w:r w:rsidR="002151B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74442">
        <w:rPr>
          <w:rFonts w:ascii="Times New Roman" w:eastAsia="Times New Roman" w:hAnsi="Times New Roman" w:cs="Times New Roman"/>
          <w:sz w:val="24"/>
          <w:szCs w:val="24"/>
        </w:rPr>
        <w:t xml:space="preserve"> national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legiate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sparring competitions</w:t>
      </w:r>
    </w:p>
    <w:p w14:paraId="072D9C9E" w14:textId="68BAB4B7" w:rsidR="00681663" w:rsidRPr="009E681E" w:rsidRDefault="00681663" w:rsidP="009D5D11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2"/>
        </w:rPr>
      </w:pPr>
    </w:p>
    <w:p w14:paraId="28FF03B2" w14:textId="0D7B867F" w:rsidR="00501B8C" w:rsidRPr="00FA6910" w:rsidRDefault="00501B8C" w:rsidP="00501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14:paraId="1EE0FCCC" w14:textId="367C331B" w:rsidR="008A5C32" w:rsidRPr="00FC406F" w:rsidRDefault="00D85258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AC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1CB0">
        <w:rPr>
          <w:rFonts w:ascii="Times New Roman" w:eastAsia="Times New Roman" w:hAnsi="Times New Roman" w:cs="Times New Roman"/>
          <w:sz w:val="24"/>
          <w:szCs w:val="24"/>
        </w:rPr>
        <w:t>Java, Typescript/</w:t>
      </w:r>
      <w:proofErr w:type="spellStart"/>
      <w:r w:rsidR="00F11CB0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="00F11CB0">
        <w:rPr>
          <w:rFonts w:ascii="Times New Roman" w:eastAsia="Times New Roman" w:hAnsi="Times New Roman" w:cs="Times New Roman"/>
          <w:sz w:val="24"/>
          <w:szCs w:val="24"/>
        </w:rPr>
        <w:t>, React, Redux, C</w:t>
      </w:r>
      <w:r w:rsidR="00501B8C" w:rsidRPr="00FA6910">
        <w:rPr>
          <w:rFonts w:ascii="Times New Roman" w:eastAsia="Times New Roman" w:hAnsi="Times New Roman" w:cs="Times New Roman"/>
          <w:sz w:val="24"/>
          <w:szCs w:val="24"/>
        </w:rPr>
        <w:t>/C++,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, SQL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51B0">
        <w:rPr>
          <w:rFonts w:ascii="Times New Roman" w:eastAsia="Times New Roman" w:hAnsi="Times New Roman" w:cs="Times New Roman"/>
          <w:sz w:val="24"/>
          <w:szCs w:val="24"/>
        </w:rPr>
        <w:t>HTML/CSS</w:t>
      </w:r>
    </w:p>
    <w:p w14:paraId="3AF562BE" w14:textId="3C80CD7B" w:rsidR="00D85258" w:rsidRPr="00D85258" w:rsidRDefault="00D37651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 xml:space="preserve"> Tools: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ab/>
      </w:r>
      <w:r w:rsidR="00FC406F">
        <w:rPr>
          <w:rFonts w:ascii="Times New Roman" w:eastAsia="Times New Roman" w:hAnsi="Times New Roman" w:cs="Times New Roman"/>
          <w:sz w:val="24"/>
          <w:szCs w:val="24"/>
        </w:rPr>
        <w:tab/>
      </w:r>
      <w:r w:rsidR="0035240E">
        <w:rPr>
          <w:rFonts w:ascii="Times New Roman" w:eastAsia="Times New Roman" w:hAnsi="Times New Roman" w:cs="Times New Roman"/>
          <w:sz w:val="24"/>
          <w:szCs w:val="24"/>
        </w:rPr>
        <w:t>Unix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, Git,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 xml:space="preserve"> Visual Studio</w:t>
      </w:r>
      <w:r w:rsidR="002151B0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>, IntelliJ</w:t>
      </w:r>
      <w:r w:rsidR="00F11CB0">
        <w:rPr>
          <w:rFonts w:ascii="Times New Roman" w:eastAsia="Times New Roman" w:hAnsi="Times New Roman" w:cs="Times New Roman"/>
          <w:sz w:val="24"/>
          <w:szCs w:val="24"/>
        </w:rPr>
        <w:t>, AWS (</w:t>
      </w:r>
      <w:r w:rsidR="00E572BB">
        <w:rPr>
          <w:rFonts w:ascii="Times New Roman" w:eastAsia="Times New Roman" w:hAnsi="Times New Roman" w:cs="Times New Roman"/>
          <w:sz w:val="24"/>
          <w:szCs w:val="24"/>
        </w:rPr>
        <w:t xml:space="preserve">CDK, DynamoDB, KMS, IAM, </w:t>
      </w:r>
      <w:proofErr w:type="spellStart"/>
      <w:r w:rsidR="00E572BB">
        <w:rPr>
          <w:rFonts w:ascii="Times New Roman" w:eastAsia="Times New Roman" w:hAnsi="Times New Roman" w:cs="Times New Roman"/>
          <w:sz w:val="24"/>
          <w:szCs w:val="24"/>
        </w:rPr>
        <w:t>EventBridge</w:t>
      </w:r>
      <w:proofErr w:type="spellEnd"/>
      <w:r w:rsidR="00E572BB">
        <w:rPr>
          <w:rFonts w:ascii="Times New Roman" w:eastAsia="Times New Roman" w:hAnsi="Times New Roman" w:cs="Times New Roman"/>
          <w:sz w:val="24"/>
          <w:szCs w:val="24"/>
        </w:rPr>
        <w:t>, SQS, CloudWatch, Lambda)</w:t>
      </w:r>
    </w:p>
    <w:p w14:paraId="55348A6C" w14:textId="124BBDBC" w:rsidR="009E681E" w:rsidRPr="00935E30" w:rsidRDefault="00FC406F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ken Languag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5E30">
        <w:rPr>
          <w:rFonts w:ascii="Times New Roman" w:eastAsia="Times New Roman" w:hAnsi="Times New Roman" w:cs="Times New Roman"/>
          <w:sz w:val="24"/>
          <w:szCs w:val="24"/>
        </w:rPr>
        <w:t xml:space="preserve">Intermediate proficiency in 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Korean, Spanish</w:t>
      </w:r>
    </w:p>
    <w:sectPr w:rsidR="009E681E" w:rsidRPr="00935E30" w:rsidSect="004D179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6D5D"/>
    <w:multiLevelType w:val="multilevel"/>
    <w:tmpl w:val="C0BA5746"/>
    <w:lvl w:ilvl="0">
      <w:start w:val="1"/>
      <w:numFmt w:val="bullet"/>
      <w:lvlText w:val="■"/>
      <w:lvlJc w:val="left"/>
      <w:pPr>
        <w:ind w:left="907" w:firstLine="54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7" w:firstLine="126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7" w:firstLine="1987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7" w:firstLine="270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7" w:firstLine="342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7" w:firstLine="4147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7" w:firstLine="486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7" w:firstLine="558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7" w:firstLine="6307"/>
      </w:pPr>
      <w:rPr>
        <w:rFonts w:ascii="Arial" w:eastAsia="Arial" w:hAnsi="Arial" w:cs="Arial"/>
      </w:rPr>
    </w:lvl>
  </w:abstractNum>
  <w:abstractNum w:abstractNumId="1" w15:restartNumberingAfterBreak="0">
    <w:nsid w:val="3B6C6626"/>
    <w:multiLevelType w:val="multilevel"/>
    <w:tmpl w:val="08D65158"/>
    <w:lvl w:ilvl="0">
      <w:start w:val="1"/>
      <w:numFmt w:val="bullet"/>
      <w:lvlText w:val="■"/>
      <w:lvlJc w:val="left"/>
      <w:pPr>
        <w:ind w:left="900" w:firstLine="54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0" w:firstLine="63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1"/>
    <w:rsid w:val="00011ADF"/>
    <w:rsid w:val="00026F19"/>
    <w:rsid w:val="00034EA1"/>
    <w:rsid w:val="000745B0"/>
    <w:rsid w:val="00087AC4"/>
    <w:rsid w:val="000B1B72"/>
    <w:rsid w:val="000B4AB4"/>
    <w:rsid w:val="000E538A"/>
    <w:rsid w:val="000E60CA"/>
    <w:rsid w:val="000F10DD"/>
    <w:rsid w:val="000F35C3"/>
    <w:rsid w:val="000F5046"/>
    <w:rsid w:val="001035D0"/>
    <w:rsid w:val="00113C49"/>
    <w:rsid w:val="00122272"/>
    <w:rsid w:val="001646A7"/>
    <w:rsid w:val="001801B9"/>
    <w:rsid w:val="00185285"/>
    <w:rsid w:val="00192900"/>
    <w:rsid w:val="00194160"/>
    <w:rsid w:val="001C4D02"/>
    <w:rsid w:val="00201B76"/>
    <w:rsid w:val="00210A7E"/>
    <w:rsid w:val="002151B0"/>
    <w:rsid w:val="0021776C"/>
    <w:rsid w:val="00265D87"/>
    <w:rsid w:val="00285E0F"/>
    <w:rsid w:val="002B1A3C"/>
    <w:rsid w:val="00344F49"/>
    <w:rsid w:val="0035240E"/>
    <w:rsid w:val="003633A9"/>
    <w:rsid w:val="00391456"/>
    <w:rsid w:val="003A1512"/>
    <w:rsid w:val="003C63C5"/>
    <w:rsid w:val="003E680F"/>
    <w:rsid w:val="003F1F49"/>
    <w:rsid w:val="00412AEB"/>
    <w:rsid w:val="0041731C"/>
    <w:rsid w:val="00463586"/>
    <w:rsid w:val="00486027"/>
    <w:rsid w:val="004D1799"/>
    <w:rsid w:val="004D2B53"/>
    <w:rsid w:val="004D2BA9"/>
    <w:rsid w:val="004E07D9"/>
    <w:rsid w:val="004E5E24"/>
    <w:rsid w:val="005012B1"/>
    <w:rsid w:val="00501B8C"/>
    <w:rsid w:val="00505515"/>
    <w:rsid w:val="005063DC"/>
    <w:rsid w:val="00542D50"/>
    <w:rsid w:val="005527C0"/>
    <w:rsid w:val="00554E6C"/>
    <w:rsid w:val="00582C1F"/>
    <w:rsid w:val="00585A3C"/>
    <w:rsid w:val="00593903"/>
    <w:rsid w:val="005B2394"/>
    <w:rsid w:val="005D14B1"/>
    <w:rsid w:val="005D18DD"/>
    <w:rsid w:val="005D25DC"/>
    <w:rsid w:val="0060198D"/>
    <w:rsid w:val="00612F00"/>
    <w:rsid w:val="0062687A"/>
    <w:rsid w:val="0062738A"/>
    <w:rsid w:val="00631D41"/>
    <w:rsid w:val="006550AC"/>
    <w:rsid w:val="0066024E"/>
    <w:rsid w:val="006622A8"/>
    <w:rsid w:val="00663E11"/>
    <w:rsid w:val="006725CB"/>
    <w:rsid w:val="00681663"/>
    <w:rsid w:val="006A3076"/>
    <w:rsid w:val="006E38D2"/>
    <w:rsid w:val="006E5DB2"/>
    <w:rsid w:val="0070338E"/>
    <w:rsid w:val="0072130B"/>
    <w:rsid w:val="0073512A"/>
    <w:rsid w:val="007A039C"/>
    <w:rsid w:val="007B60CA"/>
    <w:rsid w:val="007C5EC8"/>
    <w:rsid w:val="007D4AAC"/>
    <w:rsid w:val="007D661B"/>
    <w:rsid w:val="007E636D"/>
    <w:rsid w:val="007F0018"/>
    <w:rsid w:val="007F5304"/>
    <w:rsid w:val="00827ECA"/>
    <w:rsid w:val="00831DBF"/>
    <w:rsid w:val="0083216F"/>
    <w:rsid w:val="00846BEC"/>
    <w:rsid w:val="0086447D"/>
    <w:rsid w:val="00886D4F"/>
    <w:rsid w:val="008A2836"/>
    <w:rsid w:val="008A5C32"/>
    <w:rsid w:val="008C0207"/>
    <w:rsid w:val="008C3BD1"/>
    <w:rsid w:val="008E237E"/>
    <w:rsid w:val="00925EDE"/>
    <w:rsid w:val="00935E30"/>
    <w:rsid w:val="00936B7B"/>
    <w:rsid w:val="00962498"/>
    <w:rsid w:val="00972399"/>
    <w:rsid w:val="00984149"/>
    <w:rsid w:val="00993013"/>
    <w:rsid w:val="009B77D4"/>
    <w:rsid w:val="009C2C9C"/>
    <w:rsid w:val="009D5D11"/>
    <w:rsid w:val="009E37A6"/>
    <w:rsid w:val="009E5681"/>
    <w:rsid w:val="009E681E"/>
    <w:rsid w:val="009F7294"/>
    <w:rsid w:val="00A0782F"/>
    <w:rsid w:val="00A17F70"/>
    <w:rsid w:val="00A4691C"/>
    <w:rsid w:val="00A556CC"/>
    <w:rsid w:val="00A649FF"/>
    <w:rsid w:val="00A64C08"/>
    <w:rsid w:val="00A728DD"/>
    <w:rsid w:val="00A85FE7"/>
    <w:rsid w:val="00AB48DC"/>
    <w:rsid w:val="00AC7F37"/>
    <w:rsid w:val="00AD4ACF"/>
    <w:rsid w:val="00B34893"/>
    <w:rsid w:val="00B847C7"/>
    <w:rsid w:val="00B84A79"/>
    <w:rsid w:val="00B93010"/>
    <w:rsid w:val="00BA0979"/>
    <w:rsid w:val="00BD3114"/>
    <w:rsid w:val="00BE4D68"/>
    <w:rsid w:val="00BE67C7"/>
    <w:rsid w:val="00C01A37"/>
    <w:rsid w:val="00C15292"/>
    <w:rsid w:val="00C16740"/>
    <w:rsid w:val="00C22E91"/>
    <w:rsid w:val="00C409CD"/>
    <w:rsid w:val="00C47084"/>
    <w:rsid w:val="00C54C65"/>
    <w:rsid w:val="00C67110"/>
    <w:rsid w:val="00C74442"/>
    <w:rsid w:val="00CA6722"/>
    <w:rsid w:val="00CC474D"/>
    <w:rsid w:val="00CD0D79"/>
    <w:rsid w:val="00CF3F91"/>
    <w:rsid w:val="00D16762"/>
    <w:rsid w:val="00D248FE"/>
    <w:rsid w:val="00D3687A"/>
    <w:rsid w:val="00D37651"/>
    <w:rsid w:val="00D54C28"/>
    <w:rsid w:val="00D81974"/>
    <w:rsid w:val="00D8511B"/>
    <w:rsid w:val="00D85258"/>
    <w:rsid w:val="00DF2699"/>
    <w:rsid w:val="00E41478"/>
    <w:rsid w:val="00E53468"/>
    <w:rsid w:val="00E5699B"/>
    <w:rsid w:val="00E572BB"/>
    <w:rsid w:val="00E632B7"/>
    <w:rsid w:val="00E8074A"/>
    <w:rsid w:val="00E9496D"/>
    <w:rsid w:val="00E97119"/>
    <w:rsid w:val="00EB4298"/>
    <w:rsid w:val="00EB4AD6"/>
    <w:rsid w:val="00EF2E72"/>
    <w:rsid w:val="00F02520"/>
    <w:rsid w:val="00F114D2"/>
    <w:rsid w:val="00F11CB0"/>
    <w:rsid w:val="00F27032"/>
    <w:rsid w:val="00F371D0"/>
    <w:rsid w:val="00F402F0"/>
    <w:rsid w:val="00F467F1"/>
    <w:rsid w:val="00F46E4A"/>
    <w:rsid w:val="00F83905"/>
    <w:rsid w:val="00FA6910"/>
    <w:rsid w:val="00FC16CC"/>
    <w:rsid w:val="00FC38B4"/>
    <w:rsid w:val="00FC406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C8D8"/>
  <w15:chartTrackingRefBased/>
  <w15:docId w15:val="{42F07198-3797-45FC-9E68-861A2686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14B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B7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7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yshin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ony.shinn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12AE-5C88-48F6-A209-CCEE1225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inn</dc:creator>
  <cp:keywords/>
  <dc:description/>
  <cp:lastModifiedBy>Microsoft Office User</cp:lastModifiedBy>
  <cp:revision>2</cp:revision>
  <cp:lastPrinted>2018-09-05T18:52:00Z</cp:lastPrinted>
  <dcterms:created xsi:type="dcterms:W3CDTF">2022-11-03T04:58:00Z</dcterms:created>
  <dcterms:modified xsi:type="dcterms:W3CDTF">2022-11-03T04:58:00Z</dcterms:modified>
</cp:coreProperties>
</file>